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041205"/>
    <w:p w14:paraId="162CC011" w14:textId="77777777" w:rsidR="00123466" w:rsidRDefault="00123466" w:rsidP="00123466">
      <w:pPr>
        <w:jc w:val="center"/>
      </w:pPr>
      <w:r w:rsidRPr="00B83179">
        <w:rPr>
          <w:noProof/>
        </w:rPr>
        <w:object w:dxaOrig="11294" w:dyaOrig="1122" w14:anchorId="18B29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6.8pt" o:ole="">
            <v:imagedata r:id="rId8" o:title=""/>
          </v:shape>
          <o:OLEObject Type="Embed" ProgID="CorelDraw.Graphic.19" ShapeID="_x0000_i1025" DrawAspect="Content" ObjectID="_1659861773" r:id="rId9"/>
        </w:object>
      </w:r>
    </w:p>
    <w:p w14:paraId="5C265CD4" w14:textId="4A7CC7BD" w:rsidR="00123466" w:rsidRPr="00123466" w:rsidRDefault="00123466" w:rsidP="00123466">
      <w:pPr>
        <w:ind w:firstLine="708"/>
        <w:jc w:val="center"/>
        <w:rPr>
          <w:rFonts w:ascii="Times New Roman" w:hAnsi="Times New Roman" w:cs="Times New Roman"/>
          <w:b/>
          <w:bCs/>
        </w:rPr>
      </w:pPr>
      <w:bookmarkStart w:id="1" w:name="_Hlk4847185"/>
      <w:r w:rsidRPr="00123466">
        <w:rPr>
          <w:rFonts w:ascii="Times New Roman" w:hAnsi="Times New Roman" w:cs="Times New Roman"/>
          <w:b/>
          <w:bCs/>
        </w:rPr>
        <w:t xml:space="preserve">Operacja współfinansowana przez Unię Europejską ze środków finansowych Europejskiego Funduszu Morskiego i Rybackiego </w:t>
      </w:r>
      <w:r w:rsidRPr="00123466">
        <w:rPr>
          <w:rFonts w:ascii="Times New Roman" w:hAnsi="Times New Roman" w:cs="Times New Roman"/>
          <w:b/>
          <w:bCs/>
          <w:i/>
          <w:iCs/>
        </w:rPr>
        <w:t>PROGRAM OPERACYJNY „RYBACTWO I MORZE 2014-</w:t>
      </w:r>
      <w:smartTag w:uri="urn:schemas-microsoft-com:office:smarttags" w:element="metricconverter">
        <w:smartTagPr>
          <w:attr w:name="ProductID" w:val="2020”"/>
        </w:smartTagPr>
        <w:r w:rsidRPr="00123466">
          <w:rPr>
            <w:rFonts w:ascii="Times New Roman" w:hAnsi="Times New Roman" w:cs="Times New Roman"/>
            <w:b/>
            <w:bCs/>
            <w:i/>
            <w:iCs/>
          </w:rPr>
          <w:t>2020”</w:t>
        </w:r>
      </w:smartTag>
    </w:p>
    <w:p w14:paraId="5C4313F2" w14:textId="68E3727B" w:rsidR="00123466" w:rsidRPr="00123466" w:rsidRDefault="00123466" w:rsidP="00123466">
      <w:pPr>
        <w:tabs>
          <w:tab w:val="left" w:leader="dot" w:pos="9639"/>
        </w:tabs>
        <w:jc w:val="center"/>
        <w:rPr>
          <w:rFonts w:ascii="Times New Roman" w:hAnsi="Times New Roman" w:cs="Times New Roman"/>
        </w:rPr>
      </w:pPr>
      <w:r w:rsidRPr="00123466">
        <w:rPr>
          <w:rFonts w:ascii="Times New Roman" w:hAnsi="Times New Roman" w:cs="Times New Roman"/>
        </w:rPr>
        <w:t>„Innowacyjny system gospodarki wodnej, azotowo-fosforowej oraz zarządzania energią elektryczną w obiekcie hodowlanym pstrąga tęczowego w systemie RAS”</w:t>
      </w:r>
      <w:bookmarkEnd w:id="1"/>
      <w:r w:rsidRPr="00123466">
        <w:rPr>
          <w:rFonts w:ascii="Times New Roman" w:hAnsi="Times New Roman" w:cs="Times New Roman"/>
        </w:rPr>
        <w:t xml:space="preserve"> składanego w ramach Priorytetu 2 – Wspieranie akwakultury zrównoważonej środowiskowo, zasobooszczędnej, innowacyjnej, konkurencyjnej i opartej na wiedzy, zawartego w programie operacyjnym „Rybactwo i Morze”</w:t>
      </w:r>
    </w:p>
    <w:p w14:paraId="371150EB" w14:textId="7A0EDE48" w:rsidR="00AF0A85" w:rsidRPr="00123466" w:rsidRDefault="00123466" w:rsidP="00123466">
      <w:pPr>
        <w:jc w:val="center"/>
        <w:rPr>
          <w:rFonts w:ascii="Times New Roman" w:hAnsi="Times New Roman" w:cs="Times New Roman"/>
          <w:noProof/>
        </w:rPr>
      </w:pPr>
      <w:r w:rsidRPr="00123466">
        <w:rPr>
          <w:rFonts w:ascii="Times New Roman" w:hAnsi="Times New Roman" w:cs="Times New Roman"/>
          <w:b/>
          <w:bCs/>
        </w:rPr>
        <w:t>Umowa o dofinansowanie nr 00002-6521.1-OR1600001/17/20</w:t>
      </w:r>
    </w:p>
    <w:bookmarkEnd w:id="0"/>
    <w:p w14:paraId="264A2544" w14:textId="77777777" w:rsidR="00AF0A85" w:rsidRDefault="00AF0A85" w:rsidP="00AF0A85">
      <w:pPr>
        <w:jc w:val="center"/>
        <w:rPr>
          <w:rFonts w:ascii="Arial Narrow" w:hAnsi="Arial Narrow"/>
          <w:b/>
          <w:sz w:val="20"/>
          <w:szCs w:val="20"/>
        </w:rPr>
      </w:pPr>
    </w:p>
    <w:p w14:paraId="3EA47CAA" w14:textId="1BDC97AE" w:rsidR="006E341E" w:rsidRPr="00A122D9" w:rsidRDefault="005359E1" w:rsidP="006E341E">
      <w:pPr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 w:rsidRPr="00E33C87">
        <w:rPr>
          <w:b/>
          <w:u w:val="single"/>
        </w:rPr>
        <w:t xml:space="preserve">ZAPYTANIE OFERTOWE NA </w:t>
      </w:r>
      <w:r w:rsidR="00EC0464">
        <w:rPr>
          <w:b/>
          <w:u w:val="single"/>
        </w:rPr>
        <w:t>DOSTAWĘ</w:t>
      </w:r>
      <w:r w:rsidR="006E341E">
        <w:rPr>
          <w:b/>
          <w:u w:val="single"/>
        </w:rPr>
        <w:t xml:space="preserve"> </w:t>
      </w:r>
      <w:r w:rsidR="006E341E">
        <w:rPr>
          <w:rFonts w:cstheme="minorHAnsi"/>
          <w:b/>
          <w:u w:val="single"/>
        </w:rPr>
        <w:t xml:space="preserve">MIERNIKA DO POMIARU PRĘDKOŚCI W RZEKACH </w:t>
      </w:r>
      <w:r w:rsidR="006E341E">
        <w:rPr>
          <w:rFonts w:cstheme="minorHAnsi"/>
          <w:b/>
          <w:u w:val="single"/>
        </w:rPr>
        <w:br/>
        <w:t>I KANAŁACH OTWARTYCH</w:t>
      </w:r>
    </w:p>
    <w:p w14:paraId="3E36148F" w14:textId="3855622F" w:rsidR="006B0A41" w:rsidRPr="00E33C87" w:rsidRDefault="006B0A41" w:rsidP="00934491">
      <w:pPr>
        <w:jc w:val="center"/>
        <w:rPr>
          <w:b/>
          <w:u w:val="single"/>
        </w:rPr>
      </w:pPr>
    </w:p>
    <w:p w14:paraId="3BBF760F" w14:textId="77777777" w:rsidR="00934491" w:rsidRPr="00934491" w:rsidRDefault="00934491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B20FB8F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7B5F7C2E" w14:textId="77777777" w:rsidR="00934491" w:rsidRDefault="00934491" w:rsidP="00934491">
      <w:pPr>
        <w:spacing w:after="0"/>
      </w:pPr>
      <w:r w:rsidRPr="00934491">
        <w:t xml:space="preserve">al. Piastów 42 71-065 Szczecin </w:t>
      </w:r>
    </w:p>
    <w:p w14:paraId="192BEBBF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44FFBBC1" w14:textId="77777777" w:rsidR="00E33C87" w:rsidRDefault="00E33C87" w:rsidP="00934491">
      <w:pPr>
        <w:spacing w:after="0"/>
        <w:rPr>
          <w:b/>
        </w:rPr>
      </w:pPr>
    </w:p>
    <w:p w14:paraId="21D2ABE3" w14:textId="77777777"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OSOBA UPRAWNIONA DO KONTAKTU Z OFERENTAMI:</w:t>
      </w:r>
    </w:p>
    <w:p w14:paraId="22B37BD5" w14:textId="020EADEC" w:rsidR="00E33C87" w:rsidRPr="00AF1CA0" w:rsidRDefault="00AF1CA0" w:rsidP="00934491">
      <w:pPr>
        <w:spacing w:after="0"/>
        <w:rPr>
          <w:lang w:val="en-GB"/>
        </w:rPr>
      </w:pPr>
      <w:r w:rsidRPr="00AF1CA0">
        <w:rPr>
          <w:lang w:val="en-GB"/>
        </w:rPr>
        <w:t>R</w:t>
      </w:r>
      <w:r>
        <w:rPr>
          <w:lang w:val="en-GB"/>
        </w:rPr>
        <w:t xml:space="preserve">obert </w:t>
      </w:r>
      <w:proofErr w:type="spellStart"/>
      <w:r>
        <w:rPr>
          <w:lang w:val="en-GB"/>
        </w:rPr>
        <w:t>Mańko</w:t>
      </w:r>
      <w:proofErr w:type="spellEnd"/>
      <w:r w:rsidR="00E33C87" w:rsidRPr="00AF1CA0">
        <w:rPr>
          <w:lang w:val="en-GB"/>
        </w:rPr>
        <w:t xml:space="preserve">, tel. </w:t>
      </w:r>
      <w:r>
        <w:rPr>
          <w:lang w:val="en-GB"/>
        </w:rPr>
        <w:t>501 832 252</w:t>
      </w:r>
      <w:r w:rsidR="00E33C87" w:rsidRPr="00AF1CA0">
        <w:rPr>
          <w:lang w:val="en-GB"/>
        </w:rPr>
        <w:t xml:space="preserve">, e-mail: </w:t>
      </w:r>
      <w:hyperlink r:id="rId10" w:history="1">
        <w:r w:rsidRPr="006E149F">
          <w:rPr>
            <w:rStyle w:val="Hipercze"/>
            <w:lang w:val="en-GB"/>
          </w:rPr>
          <w:t>robert.manko@zut.edu.pl</w:t>
        </w:r>
      </w:hyperlink>
    </w:p>
    <w:p w14:paraId="5AA26A40" w14:textId="77777777" w:rsidR="00E33C87" w:rsidRPr="00AF1CA0" w:rsidRDefault="00E33C87" w:rsidP="00934491">
      <w:pPr>
        <w:spacing w:after="0"/>
        <w:rPr>
          <w:lang w:val="en-GB"/>
        </w:rPr>
      </w:pPr>
    </w:p>
    <w:p w14:paraId="23D30B38" w14:textId="77777777" w:rsidR="00934491" w:rsidRDefault="00934491" w:rsidP="00934491">
      <w:pPr>
        <w:spacing w:after="0"/>
      </w:pPr>
      <w:r w:rsidRPr="00E33C87">
        <w:rPr>
          <w:b/>
        </w:rPr>
        <w:t>MIEJSCE DOSTAWY:</w:t>
      </w:r>
      <w:r w:rsidRPr="00934491">
        <w:t xml:space="preserve"> </w:t>
      </w:r>
      <w:r w:rsidR="00E33C87">
        <w:br/>
      </w:r>
      <w:r w:rsidRPr="00934491">
        <w:t xml:space="preserve">Zachodniopomorski Uniwersytet Technologiczny w Szczecinie </w:t>
      </w:r>
    </w:p>
    <w:p w14:paraId="72622162" w14:textId="753DAB79" w:rsidR="00934491" w:rsidRDefault="00934491" w:rsidP="00934491">
      <w:pPr>
        <w:spacing w:after="0"/>
      </w:pPr>
      <w:r w:rsidRPr="00934491">
        <w:t xml:space="preserve">Wydział </w:t>
      </w:r>
      <w:r w:rsidR="00AF1CA0">
        <w:t>Budownictwa i Inżynierii Środowiska</w:t>
      </w:r>
    </w:p>
    <w:p w14:paraId="39A795BA" w14:textId="77A0C90C" w:rsidR="00934491" w:rsidRDefault="00AF1CA0" w:rsidP="00934491">
      <w:pPr>
        <w:spacing w:after="0"/>
      </w:pPr>
      <w:r>
        <w:t>Al. Piastów 50</w:t>
      </w:r>
    </w:p>
    <w:p w14:paraId="6D27D46A" w14:textId="4268F2FF" w:rsidR="00E33C87" w:rsidRDefault="00AF1CA0" w:rsidP="00934491">
      <w:pPr>
        <w:spacing w:after="0"/>
      </w:pPr>
      <w:r>
        <w:t>70</w:t>
      </w:r>
      <w:r w:rsidR="00E33C87">
        <w:t>-</w:t>
      </w:r>
      <w:r>
        <w:t>311</w:t>
      </w:r>
      <w:r w:rsidR="00E33C87">
        <w:t xml:space="preserve"> Szczecin</w:t>
      </w:r>
    </w:p>
    <w:p w14:paraId="2C0CCA2A" w14:textId="0F018448" w:rsidR="00E33C87" w:rsidRDefault="00E33C87" w:rsidP="00934491">
      <w:pPr>
        <w:spacing w:after="0"/>
      </w:pPr>
      <w:r>
        <w:t xml:space="preserve">p. </w:t>
      </w:r>
      <w:r w:rsidR="00AF1CA0">
        <w:t>277</w:t>
      </w:r>
    </w:p>
    <w:p w14:paraId="01B47737" w14:textId="77777777" w:rsidR="00934491" w:rsidRDefault="00934491" w:rsidP="00934491">
      <w:pPr>
        <w:spacing w:after="0"/>
      </w:pPr>
    </w:p>
    <w:p w14:paraId="034E372D" w14:textId="77777777"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TERMIN WYKONANIA ZAMÓWIENIA:</w:t>
      </w:r>
    </w:p>
    <w:p w14:paraId="6AA763AF" w14:textId="1B87CAEF" w:rsidR="00934491" w:rsidRDefault="00934491" w:rsidP="00934491">
      <w:pPr>
        <w:spacing w:after="0"/>
      </w:pPr>
      <w:r w:rsidRPr="00EC0464">
        <w:t>Do 6</w:t>
      </w:r>
      <w:r w:rsidR="00E33C87" w:rsidRPr="00EC0464">
        <w:t xml:space="preserve"> </w:t>
      </w:r>
      <w:r w:rsidRPr="00EC0464">
        <w:t xml:space="preserve">tygodni od daty </w:t>
      </w:r>
      <w:r w:rsidR="003B29EC" w:rsidRPr="00EC0464">
        <w:t>otrzymania informacji o wyborze oferty</w:t>
      </w:r>
      <w:r w:rsidRPr="00EC0464">
        <w:t>.</w:t>
      </w:r>
    </w:p>
    <w:p w14:paraId="32A8131A" w14:textId="77777777" w:rsidR="00E33C87" w:rsidRDefault="00E33C87" w:rsidP="00934491">
      <w:pPr>
        <w:spacing w:after="0"/>
      </w:pPr>
    </w:p>
    <w:p w14:paraId="74F1992B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:</w:t>
      </w:r>
      <w:r>
        <w:rPr>
          <w:b/>
        </w:rPr>
        <w:br/>
      </w:r>
      <w:r w:rsidRPr="00E33C87">
        <w:t>Przelew na rachunek bankowy na podstawie faktury w terminie 14 dni od daty dostawy, potwierdzonej protokołem zdawczo-odbiorczym.</w:t>
      </w:r>
      <w:r w:rsidRPr="00E33C87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</w:p>
    <w:p w14:paraId="738E06D2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AA89E67" w14:textId="77777777" w:rsidR="00E33C87" w:rsidRDefault="00E33C87" w:rsidP="00E33C87">
      <w:pPr>
        <w:spacing w:after="0" w:line="240" w:lineRule="auto"/>
      </w:pPr>
      <w:r w:rsidRPr="00E33C87">
        <w:rPr>
          <w:b/>
        </w:rPr>
        <w:t xml:space="preserve">SPOSÓB PRZYGOTOWANIA OFERTY: </w:t>
      </w:r>
      <w:r>
        <w:rPr>
          <w:b/>
        </w:rPr>
        <w:br/>
      </w:r>
      <w:r w:rsidRPr="00E33C87">
        <w:t xml:space="preserve">Oferta powinna zawierać: </w:t>
      </w:r>
    </w:p>
    <w:p w14:paraId="21D18F7D" w14:textId="77777777" w:rsidR="00E33C87" w:rsidRDefault="00E33C87" w:rsidP="00E33C87">
      <w:pPr>
        <w:spacing w:after="0" w:line="240" w:lineRule="auto"/>
      </w:pPr>
      <w:r w:rsidRPr="00E33C87">
        <w:t>• listę poszczególnych elementów składowych urządze</w:t>
      </w:r>
      <w:r>
        <w:t>ń</w:t>
      </w:r>
      <w:r w:rsidRPr="00E33C87">
        <w:t xml:space="preserve"> objętych ofertą; </w:t>
      </w:r>
    </w:p>
    <w:p w14:paraId="7F7A7F7B" w14:textId="390B17CE" w:rsidR="00E33C87" w:rsidRDefault="00E33C87" w:rsidP="00E33C87">
      <w:pPr>
        <w:spacing w:after="0" w:line="240" w:lineRule="auto"/>
      </w:pPr>
      <w:r w:rsidRPr="00E33C87">
        <w:t>• d</w:t>
      </w:r>
      <w:r>
        <w:t>okładny opis parametrów urządze</w:t>
      </w:r>
      <w:r w:rsidR="006E341E">
        <w:t>nia</w:t>
      </w:r>
      <w:r w:rsidRPr="00E33C87">
        <w:t xml:space="preserve"> i wyposażenia; </w:t>
      </w:r>
    </w:p>
    <w:p w14:paraId="1979800E" w14:textId="77777777" w:rsidR="00E33C87" w:rsidRDefault="00E33C87" w:rsidP="00E33C87">
      <w:pPr>
        <w:spacing w:after="0" w:line="240" w:lineRule="auto"/>
      </w:pPr>
      <w:r w:rsidRPr="00E33C87">
        <w:t xml:space="preserve">• warunki gwarancji i serwisu; </w:t>
      </w:r>
    </w:p>
    <w:p w14:paraId="653261FD" w14:textId="77777777"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14:paraId="58E61CFF" w14:textId="1BF4AA54" w:rsidR="00E33C87" w:rsidRDefault="00E33C87" w:rsidP="00E33C87">
      <w:pPr>
        <w:spacing w:after="0" w:line="240" w:lineRule="auto"/>
      </w:pPr>
      <w:r w:rsidRPr="00E33C87">
        <w:lastRenderedPageBreak/>
        <w:t xml:space="preserve">• cenę netto i brutto podaną w PLN (z uwzględnionymi w niej </w:t>
      </w:r>
      <w:r w:rsidR="00E61517">
        <w:t xml:space="preserve">ewentualnymi </w:t>
      </w:r>
      <w:r w:rsidRPr="00E33C87">
        <w:t xml:space="preserve">rabatami) </w:t>
      </w:r>
    </w:p>
    <w:p w14:paraId="0EF346AB" w14:textId="77777777" w:rsidR="00E33C87" w:rsidRDefault="00E33C87" w:rsidP="00E33C87">
      <w:pPr>
        <w:spacing w:after="0" w:line="240" w:lineRule="auto"/>
      </w:pPr>
      <w:r w:rsidRPr="00E33C87">
        <w:t>• określenie ważności oferty na minimum 4 tygodnie.</w:t>
      </w:r>
    </w:p>
    <w:p w14:paraId="25EAD468" w14:textId="77777777" w:rsidR="00E33C87" w:rsidRDefault="00E33C87" w:rsidP="00E33C87">
      <w:pPr>
        <w:spacing w:after="0" w:line="240" w:lineRule="auto"/>
      </w:pPr>
      <w:r w:rsidRPr="00E33C87">
        <w:t>• podpis osoby działającej w imieniu oferenta</w:t>
      </w:r>
    </w:p>
    <w:p w14:paraId="3CE35BCB" w14:textId="686B4E40" w:rsidR="00E33C87" w:rsidRDefault="00E33C87" w:rsidP="00E33C87">
      <w:pPr>
        <w:spacing w:after="0" w:line="240" w:lineRule="auto"/>
      </w:pPr>
      <w:r w:rsidRPr="00E33C87">
        <w:t xml:space="preserve">Oferta powinna być przesłana za pośrednictwem poczty elektronicznej na adres: </w:t>
      </w:r>
      <w:hyperlink r:id="rId11" w:history="1">
        <w:r w:rsidR="00AF0A85" w:rsidRPr="00726570">
          <w:rPr>
            <w:rStyle w:val="Hipercze"/>
          </w:rPr>
          <w:t>abrysiewicz@zut.edu.pl</w:t>
        </w:r>
      </w:hyperlink>
      <w:r>
        <w:t xml:space="preserve"> </w:t>
      </w:r>
      <w:r w:rsidRPr="00E33C87">
        <w:t xml:space="preserve">do dnia </w:t>
      </w:r>
      <w:r w:rsidR="00AF1CA0">
        <w:t>31</w:t>
      </w:r>
      <w:r w:rsidRPr="00123466">
        <w:t>.</w:t>
      </w:r>
      <w:r w:rsidR="00123466" w:rsidRPr="00123466">
        <w:t>08</w:t>
      </w:r>
      <w:r w:rsidRPr="00123466">
        <w:t>.</w:t>
      </w:r>
      <w:r w:rsidR="003B29EC" w:rsidRPr="00123466">
        <w:t>2020</w:t>
      </w:r>
      <w:r w:rsidRPr="00123466">
        <w:t xml:space="preserve"> r., godz. </w:t>
      </w:r>
      <w:r w:rsidR="00AF1CA0">
        <w:t>14</w:t>
      </w:r>
      <w:r w:rsidR="00E61517" w:rsidRPr="00123466">
        <w:t>:</w:t>
      </w:r>
      <w:r w:rsidRPr="00123466">
        <w:t>00.</w:t>
      </w:r>
      <w:r w:rsidRPr="00E33C87">
        <w:t xml:space="preserve"> W tytule maila należy wpisać „OFERTA </w:t>
      </w:r>
      <w:r w:rsidR="006E341E">
        <w:t>MIERNIK DO POMIARU PRĘDKOŚCI</w:t>
      </w:r>
      <w:r w:rsidRPr="00E33C87">
        <w:t xml:space="preserve">”. </w:t>
      </w:r>
    </w:p>
    <w:p w14:paraId="7945558E" w14:textId="77777777" w:rsidR="00E33C87" w:rsidRDefault="00E33C87" w:rsidP="00E33C87">
      <w:pPr>
        <w:spacing w:after="0" w:line="240" w:lineRule="auto"/>
      </w:pPr>
    </w:p>
    <w:p w14:paraId="73F02E7B" w14:textId="77777777" w:rsidR="00E33C87" w:rsidRDefault="00E33C87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14:paraId="6034154D" w14:textId="77777777" w:rsidR="00E33C87" w:rsidRPr="00E33C87" w:rsidRDefault="00E33C87" w:rsidP="00E33C87">
      <w:pPr>
        <w:spacing w:after="0" w:line="240" w:lineRule="auto"/>
      </w:pPr>
      <w:r w:rsidRPr="00E33C87">
        <w:t>Cena –100%</w:t>
      </w:r>
    </w:p>
    <w:p w14:paraId="4922051C" w14:textId="77777777" w:rsidR="00E33C87" w:rsidRDefault="00E33C87" w:rsidP="00934491">
      <w:pPr>
        <w:spacing w:after="0"/>
      </w:pPr>
    </w:p>
    <w:p w14:paraId="392AF0B8" w14:textId="77777777" w:rsidR="00E33C87" w:rsidRDefault="00E33C87" w:rsidP="00934491">
      <w:pPr>
        <w:spacing w:after="0"/>
        <w:rPr>
          <w:b/>
        </w:rPr>
      </w:pPr>
      <w:r w:rsidRPr="00E33C87">
        <w:rPr>
          <w:b/>
        </w:rPr>
        <w:t>OPIS PRZEDMIOTU ZAMÓWIENIA:</w:t>
      </w:r>
    </w:p>
    <w:p w14:paraId="31B7E777" w14:textId="77777777" w:rsidR="006E341E" w:rsidRDefault="006E341E" w:rsidP="006E341E">
      <w:pPr>
        <w:spacing w:after="0"/>
        <w:jc w:val="both"/>
        <w:rPr>
          <w:rFonts w:cstheme="minorHAnsi"/>
          <w:bCs/>
        </w:rPr>
      </w:pPr>
      <w:bookmarkStart w:id="2" w:name="_Hlk15041167"/>
      <w:r w:rsidRPr="00AB713F">
        <w:rPr>
          <w:rFonts w:cstheme="minorHAnsi"/>
          <w:bCs/>
        </w:rPr>
        <w:t xml:space="preserve">Urządzenie ma służyć do </w:t>
      </w:r>
      <w:r>
        <w:rPr>
          <w:rFonts w:cstheme="minorHAnsi"/>
          <w:bCs/>
        </w:rPr>
        <w:t>pomiaru prędkości oraz wielkości przepływów metodą punktowego pomiaru prędkości w rzekach i kanałach otwartych. Urządzenie do pomiaru prędkości powinno wykorzystywać np. efekt Dopplera fali dźwiękowej rozproszonej w płynącej wodzie. Do urządzenia musi być załączony miernik z wyświetlaczem z graficznym interfejsem</w:t>
      </w:r>
    </w:p>
    <w:p w14:paraId="77378995" w14:textId="77777777" w:rsidR="006E341E" w:rsidRDefault="006E341E" w:rsidP="006E341E">
      <w:pPr>
        <w:spacing w:after="0"/>
        <w:rPr>
          <w:rFonts w:cstheme="minorHAnsi"/>
          <w:bCs/>
        </w:rPr>
      </w:pPr>
    </w:p>
    <w:p w14:paraId="28A612AA" w14:textId="77777777" w:rsidR="006E341E" w:rsidRPr="00D725BF" w:rsidRDefault="006E341E" w:rsidP="006E341E">
      <w:pPr>
        <w:spacing w:after="0"/>
        <w:rPr>
          <w:rFonts w:cstheme="minorHAnsi"/>
          <w:b/>
        </w:rPr>
      </w:pPr>
      <w:r w:rsidRPr="00D725BF">
        <w:rPr>
          <w:rFonts w:cstheme="minorHAnsi"/>
          <w:b/>
        </w:rPr>
        <w:t>Sonda pomiarowa:</w:t>
      </w:r>
    </w:p>
    <w:p w14:paraId="0626CF37" w14:textId="77777777" w:rsidR="006E341E" w:rsidRDefault="006E341E" w:rsidP="006E341E">
      <w:pPr>
        <w:pStyle w:val="Akapitzlist"/>
        <w:numPr>
          <w:ilvl w:val="0"/>
          <w:numId w:val="2"/>
        </w:numPr>
        <w:rPr>
          <w:rFonts w:cstheme="minorHAnsi"/>
          <w:bCs/>
        </w:rPr>
      </w:pPr>
      <w:r w:rsidRPr="00D725BF">
        <w:rPr>
          <w:rFonts w:cstheme="minorHAnsi"/>
          <w:bCs/>
        </w:rPr>
        <w:t>Sonda/sondy pomiarowe powinny pozwolić na pomiary 2D oraz 3D.</w:t>
      </w:r>
    </w:p>
    <w:p w14:paraId="19E82116" w14:textId="77777777" w:rsidR="006E341E" w:rsidRPr="00D725BF" w:rsidRDefault="006E341E" w:rsidP="006E341E">
      <w:pPr>
        <w:pStyle w:val="Akapitzlist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 xml:space="preserve">Sonda powinna wykorzystywać technologię hydroakustyczną bądź laserową, czyli mierzony punkt znajduje się w pewnej odległości od sondy. </w:t>
      </w:r>
    </w:p>
    <w:p w14:paraId="794A13FE" w14:textId="77777777" w:rsidR="006E341E" w:rsidRDefault="006E341E" w:rsidP="006E341E">
      <w:pPr>
        <w:pStyle w:val="Akapitzlist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O</w:t>
      </w:r>
      <w:r w:rsidRPr="00D725BF">
        <w:rPr>
          <w:rFonts w:cstheme="minorHAnsi"/>
          <w:bCs/>
        </w:rPr>
        <w:t>dległość próbkowania nie powinna być większa od 12 cm (odległość punktu pomiarowego od sondy).</w:t>
      </w:r>
    </w:p>
    <w:p w14:paraId="29EDF0A9" w14:textId="77777777" w:rsidR="006E341E" w:rsidRDefault="006E341E" w:rsidP="006E341E">
      <w:pPr>
        <w:pStyle w:val="Akapitzlist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Zakres pomiarowy mierzonych prędkości: od 1 mm/s do 4 m/s. Dokładność pomiaru 0,25cm/s lub 1 % mierzonej prędkości.</w:t>
      </w:r>
    </w:p>
    <w:p w14:paraId="283640C3" w14:textId="77777777" w:rsidR="006E341E" w:rsidRDefault="006E341E" w:rsidP="006E341E">
      <w:pPr>
        <w:pStyle w:val="Akapitzlist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Pomiar prędkości musi być możliwy już od głębokości 2 cm.</w:t>
      </w:r>
    </w:p>
    <w:p w14:paraId="1697DE89" w14:textId="77777777" w:rsidR="006E341E" w:rsidRDefault="006E341E" w:rsidP="006E341E">
      <w:pPr>
        <w:pStyle w:val="Akapitzlist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Przedłużenie kabla sondy o 3,5 m.</w:t>
      </w:r>
    </w:p>
    <w:p w14:paraId="5B40E0B8" w14:textId="77777777" w:rsidR="006E341E" w:rsidRDefault="006E341E" w:rsidP="006E341E">
      <w:pPr>
        <w:pStyle w:val="Akapitzlist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Sonda powinna być wyposażona w:</w:t>
      </w:r>
    </w:p>
    <w:p w14:paraId="62F9E076" w14:textId="77777777" w:rsidR="006E341E" w:rsidRDefault="006E341E" w:rsidP="006E341E">
      <w:pPr>
        <w:pStyle w:val="Akapitzlist"/>
        <w:numPr>
          <w:ilvl w:val="1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Czujnik pomiaru kąta odchylenia od osi składowej wektora z dokladnością1</w:t>
      </w:r>
      <w:r w:rsidRPr="001F4990">
        <w:rPr>
          <w:rFonts w:cstheme="minorHAnsi"/>
          <w:bCs/>
          <w:vertAlign w:val="superscript"/>
        </w:rPr>
        <w:t>O</w:t>
      </w:r>
      <w:r>
        <w:rPr>
          <w:rFonts w:cstheme="minorHAnsi"/>
          <w:bCs/>
        </w:rPr>
        <w:t>,</w:t>
      </w:r>
    </w:p>
    <w:p w14:paraId="2725051B" w14:textId="77777777" w:rsidR="006E341E" w:rsidRDefault="006E341E" w:rsidP="006E341E">
      <w:pPr>
        <w:pStyle w:val="Akapitzlist"/>
        <w:numPr>
          <w:ilvl w:val="1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Czujnik temperatury,</w:t>
      </w:r>
    </w:p>
    <w:p w14:paraId="5241A869" w14:textId="77777777" w:rsidR="006E341E" w:rsidRPr="001F4990" w:rsidRDefault="006E341E" w:rsidP="006E341E">
      <w:pPr>
        <w:pStyle w:val="Akapitzlist"/>
        <w:numPr>
          <w:ilvl w:val="1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Protokół komunikacyjny: RS-232</w:t>
      </w:r>
    </w:p>
    <w:p w14:paraId="3BE6A88D" w14:textId="77777777" w:rsidR="006E341E" w:rsidRDefault="006E341E" w:rsidP="006E341E">
      <w:pPr>
        <w:pStyle w:val="Akapitzlist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Rejestrator;</w:t>
      </w:r>
    </w:p>
    <w:p w14:paraId="1ADCEBFD" w14:textId="77777777" w:rsidR="006E341E" w:rsidRDefault="006E341E" w:rsidP="006E341E">
      <w:pPr>
        <w:pStyle w:val="Akapitzlist"/>
        <w:numPr>
          <w:ilvl w:val="1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Powinien być wyposażony w zasilanie bateryjne;</w:t>
      </w:r>
    </w:p>
    <w:p w14:paraId="2855F652" w14:textId="77777777" w:rsidR="006E341E" w:rsidRDefault="006E341E" w:rsidP="006E341E">
      <w:pPr>
        <w:pStyle w:val="Akapitzlist"/>
        <w:numPr>
          <w:ilvl w:val="1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Powinien być wyposażony w pamięć umożliwiającą zapis co najmniej 10 tys. pomiarów.</w:t>
      </w:r>
    </w:p>
    <w:p w14:paraId="04D75E1E" w14:textId="77777777" w:rsidR="006E341E" w:rsidRDefault="006E341E" w:rsidP="006E341E">
      <w:pPr>
        <w:pStyle w:val="Akapitzlist"/>
        <w:numPr>
          <w:ilvl w:val="1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Powinien posiadać duży wyświetlacz z graficznym interfejsem;</w:t>
      </w:r>
    </w:p>
    <w:p w14:paraId="55424C76" w14:textId="77777777" w:rsidR="006E341E" w:rsidRDefault="006E341E" w:rsidP="006E341E">
      <w:pPr>
        <w:pStyle w:val="Akapitzlist"/>
        <w:numPr>
          <w:ilvl w:val="1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 xml:space="preserve">Powinien pozwolić na ok. 15 godzin pracy ciągłej po wymianie baterii. </w:t>
      </w:r>
    </w:p>
    <w:p w14:paraId="6B7C211B" w14:textId="77777777" w:rsidR="006E341E" w:rsidRDefault="006E341E" w:rsidP="006E341E">
      <w:pPr>
        <w:jc w:val="both"/>
        <w:rPr>
          <w:rFonts w:cstheme="minorHAnsi"/>
          <w:bCs/>
        </w:rPr>
      </w:pPr>
    </w:p>
    <w:p w14:paraId="140F0BA3" w14:textId="77777777" w:rsidR="006E341E" w:rsidRPr="00F61C76" w:rsidRDefault="006E341E" w:rsidP="006E341E">
      <w:pPr>
        <w:jc w:val="both"/>
        <w:rPr>
          <w:rFonts w:cstheme="minorHAnsi"/>
          <w:b/>
        </w:rPr>
      </w:pPr>
      <w:r w:rsidRPr="00F61C76">
        <w:rPr>
          <w:rFonts w:cstheme="minorHAnsi"/>
          <w:b/>
        </w:rPr>
        <w:t>Wodoodporność:</w:t>
      </w:r>
    </w:p>
    <w:p w14:paraId="203E2563" w14:textId="77777777" w:rsidR="006E341E" w:rsidRDefault="006E341E" w:rsidP="006E341E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Urządzenie musi być wodoodporne na poziomie klasy szczelności min. IP67</w:t>
      </w:r>
    </w:p>
    <w:p w14:paraId="0B2D1126" w14:textId="77777777" w:rsidR="006E341E" w:rsidRDefault="006E341E" w:rsidP="006E341E">
      <w:pPr>
        <w:spacing w:after="0"/>
        <w:rPr>
          <w:rFonts w:cstheme="minorHAnsi"/>
          <w:bCs/>
        </w:rPr>
      </w:pPr>
    </w:p>
    <w:p w14:paraId="5AF78B89" w14:textId="77777777" w:rsidR="006E341E" w:rsidRDefault="006E341E" w:rsidP="006E341E">
      <w:pPr>
        <w:rPr>
          <w:rFonts w:cstheme="minorHAnsi"/>
          <w:b/>
        </w:rPr>
      </w:pPr>
      <w:r>
        <w:rPr>
          <w:rFonts w:cstheme="minorHAnsi"/>
          <w:b/>
        </w:rPr>
        <w:t>Transport</w:t>
      </w:r>
    </w:p>
    <w:p w14:paraId="65B0F177" w14:textId="2E8D94FF" w:rsidR="006E341E" w:rsidRPr="001F4990" w:rsidRDefault="006E341E" w:rsidP="006E341E">
      <w:pPr>
        <w:rPr>
          <w:rFonts w:cstheme="minorHAnsi"/>
          <w:bCs/>
        </w:rPr>
      </w:pPr>
      <w:r w:rsidRPr="001F4990">
        <w:rPr>
          <w:rFonts w:cstheme="minorHAnsi"/>
          <w:bCs/>
        </w:rPr>
        <w:t xml:space="preserve">W skład aparatury musi wchodzić </w:t>
      </w:r>
      <w:r>
        <w:rPr>
          <w:rFonts w:cstheme="minorHAnsi"/>
          <w:bCs/>
        </w:rPr>
        <w:t>skrzynka transportowa na miernik, sondę oraz kabel. Zamiast skrzynki może być inne opakowanie umożliwiające bezpieczny transport zestawu.</w:t>
      </w:r>
      <w:r w:rsidR="00123466">
        <w:rPr>
          <w:rFonts w:cstheme="minorHAnsi"/>
          <w:bCs/>
        </w:rPr>
        <w:t xml:space="preserve"> Koszty transportu powinny być wliczone w cenę oferty.</w:t>
      </w:r>
    </w:p>
    <w:bookmarkEnd w:id="2"/>
    <w:p w14:paraId="3D757629" w14:textId="77777777" w:rsidR="000F78D3" w:rsidRPr="000F78D3" w:rsidRDefault="000F78D3" w:rsidP="00E85DD0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Pr="000F78D3">
        <w:rPr>
          <w:b/>
        </w:rPr>
        <w:t>!</w:t>
      </w:r>
    </w:p>
    <w:p w14:paraId="5E42E26D" w14:textId="77777777" w:rsidR="000F78D3" w:rsidRDefault="000F78D3" w:rsidP="00E85DD0">
      <w:pPr>
        <w:spacing w:after="0" w:line="312" w:lineRule="auto"/>
        <w:jc w:val="both"/>
      </w:pPr>
      <w:r w:rsidRPr="00E33C87">
        <w:lastRenderedPageBreak/>
        <w:t>•</w:t>
      </w:r>
      <w:r w:rsidR="004E1D0F">
        <w:t xml:space="preserve"> </w:t>
      </w:r>
      <w:r w:rsidR="004E1D0F" w:rsidRPr="000F78D3">
        <w:t>Nie dopuszcza się składania ofert na poszczególne eleme</w:t>
      </w:r>
      <w:r w:rsidR="004E1D0F">
        <w:t>nty zestawu, jedynie na komplet.</w:t>
      </w:r>
    </w:p>
    <w:p w14:paraId="46F56024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4E76182C" w14:textId="77777777"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amawiający zastrzega sobie prawo odwołania niniejszego postępowania lub unieważnienia bez podania przyczyny.</w:t>
      </w:r>
    </w:p>
    <w:p w14:paraId="238A3AA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08FA183B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14:paraId="7D803BF0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3B886258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123466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7A31A30E" w14:textId="77777777" w:rsidR="000F78D3" w:rsidRDefault="004E1D0F" w:rsidP="00E85DD0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14:paraId="5D494F2A" w14:textId="77777777" w:rsidR="003B4AE2" w:rsidRDefault="003B4AE2" w:rsidP="003B4AE2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14:paraId="62DAEA01" w14:textId="034219D9" w:rsidR="00123466" w:rsidRDefault="00123466" w:rsidP="003B4AE2">
      <w:pPr>
        <w:spacing w:after="0" w:line="240" w:lineRule="auto"/>
      </w:pPr>
    </w:p>
    <w:p w14:paraId="19E64405" w14:textId="77777777" w:rsidR="00123466" w:rsidRDefault="00123466">
      <w:r>
        <w:br w:type="page"/>
      </w:r>
    </w:p>
    <w:p w14:paraId="1080C94C" w14:textId="77777777" w:rsidR="00EC0464" w:rsidRPr="000D367C" w:rsidRDefault="00EC0464" w:rsidP="00EC0464">
      <w:pPr>
        <w:rPr>
          <w:noProof/>
          <w:sz w:val="24"/>
          <w:szCs w:val="24"/>
          <w:lang w:eastAsia="pl-PL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68DBD795" wp14:editId="54EA5508">
            <wp:extent cx="5123815" cy="50482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7144B" w14:textId="77777777" w:rsidR="00EC0464" w:rsidRPr="000D367C" w:rsidRDefault="00EC0464" w:rsidP="00EC0464">
      <w:pPr>
        <w:ind w:firstLine="708"/>
        <w:rPr>
          <w:b/>
          <w:bCs/>
          <w:lang w:eastAsia="pl-PL"/>
        </w:rPr>
      </w:pPr>
      <w:r w:rsidRPr="000D367C">
        <w:rPr>
          <w:b/>
          <w:bCs/>
          <w:lang w:eastAsia="pl-PL"/>
        </w:rPr>
        <w:t xml:space="preserve">Operacja współfinansowana przez Unię Europejską ze środków finansowych Europejskiego </w:t>
      </w:r>
    </w:p>
    <w:p w14:paraId="0592571E" w14:textId="77777777" w:rsidR="00EC0464" w:rsidRPr="000D367C" w:rsidRDefault="00EC0464" w:rsidP="00EC0464">
      <w:pPr>
        <w:ind w:firstLine="708"/>
        <w:rPr>
          <w:b/>
          <w:bCs/>
          <w:lang w:eastAsia="pl-PL"/>
        </w:rPr>
      </w:pPr>
      <w:r w:rsidRPr="000D367C">
        <w:rPr>
          <w:b/>
          <w:bCs/>
          <w:lang w:eastAsia="pl-PL"/>
        </w:rPr>
        <w:t xml:space="preserve">Funduszu Morskiego i Rybackiego </w:t>
      </w:r>
      <w:r w:rsidRPr="000D367C">
        <w:rPr>
          <w:b/>
          <w:bCs/>
          <w:i/>
          <w:iCs/>
          <w:sz w:val="18"/>
          <w:szCs w:val="18"/>
          <w:lang w:eastAsia="pl-PL"/>
        </w:rPr>
        <w:t>PROGRAM OPERACYJNY „RYBACTWO I MORZE 2014-2020”</w:t>
      </w:r>
    </w:p>
    <w:p w14:paraId="51D362F1" w14:textId="77777777" w:rsidR="00EC0464" w:rsidRDefault="00EC0464" w:rsidP="00EC0464">
      <w:pPr>
        <w:jc w:val="center"/>
        <w:rPr>
          <w:rFonts w:ascii="Arial Black" w:hAnsi="Arial Black" w:cs="Arial Black"/>
          <w:b/>
          <w:lang w:eastAsia="zh-CN"/>
        </w:rPr>
      </w:pPr>
    </w:p>
    <w:p w14:paraId="01DFBBD1" w14:textId="77777777" w:rsidR="00EC0464" w:rsidRDefault="00EC0464" w:rsidP="00EC0464">
      <w:pPr>
        <w:jc w:val="center"/>
        <w:rPr>
          <w:rFonts w:ascii="Arial Black" w:hAnsi="Arial Black" w:cs="Arial Black"/>
          <w:b/>
          <w:lang w:eastAsia="zh-CN"/>
        </w:rPr>
      </w:pPr>
      <w:r w:rsidRPr="000D367C">
        <w:rPr>
          <w:rFonts w:ascii="Arial Black" w:hAnsi="Arial Black" w:cs="Arial Black"/>
          <w:b/>
          <w:lang w:eastAsia="zh-CN"/>
        </w:rPr>
        <w:t>FORMULARZ OFERTOWY</w:t>
      </w:r>
    </w:p>
    <w:p w14:paraId="2DE9EF1A" w14:textId="18F17344" w:rsidR="00EC0464" w:rsidRPr="000D367C" w:rsidRDefault="00EC0464" w:rsidP="00EC0464">
      <w:pPr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b/>
          <w:lang w:eastAsia="pl-PL"/>
        </w:rPr>
        <w:t>Dane identyfikujące składającego ofertę</w:t>
      </w:r>
      <w:r w:rsidRPr="000D367C">
        <w:rPr>
          <w:rFonts w:ascii="Calibri" w:hAnsi="Calibri" w:cs="Arial"/>
          <w:lang w:eastAsia="pl-PL"/>
        </w:rPr>
        <w:t xml:space="preserve"> (nazwa firmy, a w przypadku osoby fizycznej jej imię i nazwisko)</w:t>
      </w:r>
      <w:r w:rsidRPr="000D367C">
        <w:rPr>
          <w:rFonts w:ascii="Calibri" w:hAnsi="Calibri" w:cs="Arial"/>
          <w:vertAlign w:val="superscript"/>
          <w:lang w:eastAsia="pl-PL"/>
        </w:rPr>
        <w:footnoteReference w:id="1"/>
      </w:r>
      <w:r w:rsidRPr="000D367C">
        <w:rPr>
          <w:rFonts w:ascii="Calibri" w:hAnsi="Calibri" w:cs="Arial"/>
          <w:lang w:eastAsia="pl-PL"/>
        </w:rPr>
        <w:t xml:space="preserve">: </w:t>
      </w:r>
    </w:p>
    <w:p w14:paraId="02869656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...........................................................................</w:t>
      </w:r>
    </w:p>
    <w:p w14:paraId="00420536" w14:textId="77777777" w:rsidR="00EC0464" w:rsidRPr="000D367C" w:rsidRDefault="00EC0464" w:rsidP="00EC0464">
      <w:pPr>
        <w:tabs>
          <w:tab w:val="left" w:pos="1064"/>
        </w:tabs>
        <w:spacing w:before="120" w:after="24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...........................................................................</w:t>
      </w:r>
    </w:p>
    <w:p w14:paraId="7FCEA349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b/>
          <w:lang w:eastAsia="pl-PL"/>
        </w:rPr>
        <w:t>NIP</w:t>
      </w:r>
      <w:r w:rsidRPr="000D367C">
        <w:rPr>
          <w:rFonts w:ascii="Calibri" w:hAnsi="Calibri" w:cs="Arial"/>
          <w:lang w:eastAsia="pl-PL"/>
        </w:rPr>
        <w:t xml:space="preserve"> (jeżeli składający posiada):</w:t>
      </w:r>
      <w:r w:rsidRPr="000D367C">
        <w:rPr>
          <w:rFonts w:ascii="Calibri" w:hAnsi="Calibri" w:cs="Arial"/>
          <w:lang w:eastAsia="pl-PL"/>
        </w:rPr>
        <w:tab/>
        <w:t>...................................................</w:t>
      </w:r>
    </w:p>
    <w:p w14:paraId="355B20F9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Nr telefonu:</w:t>
      </w:r>
      <w:r w:rsidRPr="000D367C">
        <w:rPr>
          <w:rFonts w:ascii="Calibri" w:hAnsi="Calibri" w:cs="Arial"/>
          <w:lang w:eastAsia="pl-PL"/>
        </w:rPr>
        <w:tab/>
        <w:t>....................................................</w:t>
      </w:r>
    </w:p>
    <w:p w14:paraId="040CCB0D" w14:textId="77777777" w:rsidR="00EC0464" w:rsidRPr="000D367C" w:rsidRDefault="00EC0464" w:rsidP="00EC0464">
      <w:pPr>
        <w:spacing w:before="120" w:after="360"/>
        <w:jc w:val="both"/>
        <w:rPr>
          <w:rFonts w:ascii="Calibri" w:hAnsi="Calibri"/>
          <w:lang w:eastAsia="zh-CN"/>
        </w:rPr>
      </w:pPr>
      <w:r w:rsidRPr="000D367C">
        <w:rPr>
          <w:rFonts w:ascii="Calibri" w:hAnsi="Calibri" w:cs="Arial"/>
          <w:lang w:eastAsia="pl-PL"/>
        </w:rPr>
        <w:t>Adres poczty e-mail: ........................................................</w:t>
      </w:r>
    </w:p>
    <w:p w14:paraId="2E34BDB9" w14:textId="267F447C" w:rsidR="00EC0464" w:rsidRPr="00A122D9" w:rsidRDefault="00EC0464" w:rsidP="00EC0464">
      <w:pPr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0D367C">
        <w:rPr>
          <w:rFonts w:ascii="Calibri" w:hAnsi="Calibri" w:cs="Calibri"/>
          <w:lang w:eastAsia="zh-CN"/>
        </w:rPr>
        <w:t xml:space="preserve">W odpowiedzi na zapytanie ofertowe Zachodniopomorskiego Uniwersytetu Technologicznego w Szczecinie </w:t>
      </w:r>
      <w:r w:rsidRPr="000D367C">
        <w:rPr>
          <w:rFonts w:ascii="Calibri" w:hAnsi="Calibri" w:cs="Calibri"/>
          <w:b/>
          <w:i/>
          <w:lang w:eastAsia="zh-CN"/>
        </w:rPr>
        <w:t xml:space="preserve">na </w:t>
      </w:r>
      <w:r>
        <w:rPr>
          <w:b/>
          <w:u w:val="single"/>
        </w:rPr>
        <w:t xml:space="preserve">DOSTAWĘ </w:t>
      </w:r>
      <w:r>
        <w:rPr>
          <w:rFonts w:cstheme="minorHAnsi"/>
          <w:b/>
          <w:u w:val="single"/>
        </w:rPr>
        <w:t>MIERNIKA DO POMIARU PRĘDKOŚCI W RZEKACH I KANAŁACH OTWARTYCH</w:t>
      </w:r>
    </w:p>
    <w:p w14:paraId="79D655FC" w14:textId="7F34F8AB" w:rsidR="00EC0464" w:rsidRDefault="00EC0464" w:rsidP="00EC0464">
      <w:pPr>
        <w:spacing w:line="360" w:lineRule="exact"/>
        <w:jc w:val="center"/>
        <w:rPr>
          <w:rFonts w:ascii="Calibri" w:hAnsi="Calibri" w:cs="Calibri"/>
          <w:b/>
        </w:rPr>
      </w:pPr>
    </w:p>
    <w:p w14:paraId="2EADA174" w14:textId="77777777" w:rsidR="00EC0464" w:rsidRDefault="00EC0464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b/>
          <w:lang w:eastAsia="pl-PL"/>
        </w:rPr>
        <w:t xml:space="preserve">Informujemy, że </w:t>
      </w:r>
      <w:r w:rsidRPr="000D367C">
        <w:rPr>
          <w:rFonts w:ascii="Calibri" w:hAnsi="Calibri" w:cs="Arial"/>
          <w:b/>
          <w:lang w:eastAsia="pl-PL"/>
        </w:rPr>
        <w:t xml:space="preserve"> zamówienie wykonamy za </w:t>
      </w:r>
      <w:r w:rsidRPr="000D367C">
        <w:rPr>
          <w:rFonts w:ascii="Calibri" w:hAnsi="Calibri" w:cs="Arial"/>
          <w:b/>
          <w:u w:val="single"/>
          <w:lang w:eastAsia="pl-PL"/>
        </w:rPr>
        <w:t xml:space="preserve">cenę </w:t>
      </w:r>
      <w:bookmarkStart w:id="3" w:name="_GoBack"/>
      <w:r w:rsidRPr="000D367C">
        <w:rPr>
          <w:rFonts w:ascii="Calibri" w:hAnsi="Calibri" w:cs="Arial"/>
          <w:b/>
          <w:u w:val="single"/>
          <w:lang w:eastAsia="pl-PL"/>
        </w:rPr>
        <w:t>ryczałtową</w:t>
      </w:r>
      <w:r w:rsidRPr="000D367C">
        <w:rPr>
          <w:rFonts w:ascii="Calibri" w:hAnsi="Calibri" w:cs="Arial"/>
          <w:b/>
          <w:lang w:eastAsia="pl-PL"/>
        </w:rPr>
        <w:t xml:space="preserve"> </w:t>
      </w:r>
      <w:bookmarkEnd w:id="3"/>
      <w:r w:rsidRPr="000D367C">
        <w:rPr>
          <w:rFonts w:ascii="Calibri" w:hAnsi="Calibri" w:cs="Arial"/>
          <w:lang w:eastAsia="pl-PL"/>
        </w:rPr>
        <w:t xml:space="preserve">(cena za zamówienie) w wysokości: ………………….………… zł </w:t>
      </w:r>
      <w:r>
        <w:rPr>
          <w:rFonts w:ascii="Calibri" w:hAnsi="Calibri" w:cs="Arial"/>
          <w:lang w:eastAsia="pl-PL"/>
        </w:rPr>
        <w:t>netto</w:t>
      </w:r>
      <w:r w:rsidRPr="000D367C">
        <w:rPr>
          <w:rFonts w:ascii="Calibri" w:hAnsi="Calibri" w:cs="Arial"/>
          <w:lang w:eastAsia="pl-PL"/>
        </w:rPr>
        <w:t xml:space="preserve"> (słownie: …………………………………………………………………………….), </w:t>
      </w:r>
    </w:p>
    <w:p w14:paraId="5617B130" w14:textId="7FDE9D2A" w:rsidR="00EC0464" w:rsidRDefault="00EC0464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 xml:space="preserve">+ </w:t>
      </w:r>
      <w:r w:rsidR="0048618F">
        <w:rPr>
          <w:rFonts w:ascii="Calibri" w:hAnsi="Calibri" w:cs="Arial"/>
          <w:lang w:eastAsia="pl-PL"/>
        </w:rPr>
        <w:t>.......</w:t>
      </w:r>
      <w:r>
        <w:rPr>
          <w:rFonts w:ascii="Calibri" w:hAnsi="Calibri" w:cs="Arial"/>
          <w:lang w:eastAsia="pl-PL"/>
        </w:rPr>
        <w:t>% VAT</w:t>
      </w:r>
    </w:p>
    <w:p w14:paraId="65F5544E" w14:textId="53DB25EF" w:rsidR="00EC0464" w:rsidRPr="000D367C" w:rsidRDefault="0048618F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=</w:t>
      </w:r>
      <w:r w:rsidR="00EC0464" w:rsidRPr="000D367C">
        <w:rPr>
          <w:rFonts w:ascii="Calibri" w:hAnsi="Calibri" w:cs="Arial"/>
          <w:lang w:eastAsia="pl-PL"/>
        </w:rPr>
        <w:t xml:space="preserve">………………….………… zł </w:t>
      </w:r>
      <w:r w:rsidR="00EC0464">
        <w:rPr>
          <w:rFonts w:ascii="Calibri" w:hAnsi="Calibri" w:cs="Arial"/>
          <w:lang w:eastAsia="pl-PL"/>
        </w:rPr>
        <w:t>brutto</w:t>
      </w:r>
      <w:r w:rsidR="00EC0464" w:rsidRPr="000D367C">
        <w:rPr>
          <w:rFonts w:ascii="Calibri" w:hAnsi="Calibri" w:cs="Arial"/>
          <w:lang w:eastAsia="pl-PL"/>
        </w:rPr>
        <w:t xml:space="preserve"> (słownie: …………………………………………………………………………….),</w:t>
      </w:r>
    </w:p>
    <w:p w14:paraId="0FB01453" w14:textId="77777777" w:rsidR="00EC0464" w:rsidRPr="000D367C" w:rsidRDefault="00EC0464" w:rsidP="00EC0464">
      <w:pPr>
        <w:spacing w:before="240" w:line="360" w:lineRule="auto"/>
        <w:ind w:left="851"/>
        <w:jc w:val="both"/>
        <w:rPr>
          <w:rFonts w:ascii="Calibri" w:hAnsi="Calibri" w:cs="Calibri"/>
          <w:lang w:eastAsia="pl-PL"/>
        </w:rPr>
      </w:pPr>
      <w:r w:rsidRPr="000D367C">
        <w:rPr>
          <w:rFonts w:ascii="Calibri" w:hAnsi="Calibri" w:cs="Arial"/>
          <w:lang w:eastAsia="zh-CN"/>
        </w:rPr>
        <w:t xml:space="preserve">Podana cena jest ceną za wykonanie całego zakresu przedmiotowego </w:t>
      </w:r>
      <w:r>
        <w:rPr>
          <w:rFonts w:ascii="Calibri" w:hAnsi="Calibri" w:cs="Arial"/>
          <w:lang w:eastAsia="zh-CN"/>
        </w:rPr>
        <w:t>i obowiązuje w ciągu ........ tygodni od momentu złożenia oferty.</w:t>
      </w:r>
    </w:p>
    <w:p w14:paraId="68A7D23D" w14:textId="77777777" w:rsidR="00EC0464" w:rsidRPr="000D367C" w:rsidRDefault="00EC0464" w:rsidP="00EC0464">
      <w:pPr>
        <w:spacing w:before="480" w:line="200" w:lineRule="exact"/>
        <w:jc w:val="both"/>
        <w:rPr>
          <w:sz w:val="24"/>
          <w:lang w:eastAsia="zh-CN"/>
        </w:rPr>
      </w:pPr>
      <w:r w:rsidRPr="000D367C">
        <w:rPr>
          <w:rFonts w:ascii="Calibri" w:hAnsi="Calibri" w:cs="Arial"/>
          <w:lang w:eastAsia="zh-CN"/>
        </w:rPr>
        <w:t xml:space="preserve">............................dnia ..........................                                   </w:t>
      </w:r>
    </w:p>
    <w:p w14:paraId="09395B2F" w14:textId="77777777" w:rsidR="00EC0464" w:rsidRPr="000D367C" w:rsidRDefault="00EC0464" w:rsidP="00EC0464">
      <w:pPr>
        <w:spacing w:before="240" w:line="200" w:lineRule="exact"/>
        <w:jc w:val="right"/>
        <w:rPr>
          <w:rFonts w:ascii="Arial" w:eastAsia="Arial" w:hAnsi="Arial" w:cs="Arial"/>
          <w:sz w:val="16"/>
          <w:lang w:eastAsia="zh-CN"/>
        </w:rPr>
      </w:pPr>
      <w:r w:rsidRPr="000D367C">
        <w:rPr>
          <w:sz w:val="24"/>
          <w:lang w:eastAsia="zh-CN"/>
        </w:rPr>
        <w:t xml:space="preserve"> </w:t>
      </w:r>
      <w:r w:rsidRPr="000D367C">
        <w:rPr>
          <w:rFonts w:ascii="Calibri" w:hAnsi="Calibri" w:cs="Calibri"/>
          <w:lang w:eastAsia="zh-CN"/>
        </w:rPr>
        <w:t xml:space="preserve">..................................................     </w:t>
      </w:r>
    </w:p>
    <w:p w14:paraId="786BD890" w14:textId="77777777" w:rsidR="00EC0464" w:rsidRPr="000D367C" w:rsidRDefault="00EC0464" w:rsidP="00EC0464">
      <w:pPr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0D367C">
        <w:rPr>
          <w:rFonts w:ascii="Arial" w:eastAsia="Arial" w:hAnsi="Arial" w:cs="Arial"/>
          <w:sz w:val="16"/>
          <w:lang w:eastAsia="zh-CN"/>
        </w:rPr>
        <w:t xml:space="preserve">                                                                                                                                           </w:t>
      </w:r>
      <w:r w:rsidRPr="000D367C">
        <w:rPr>
          <w:rFonts w:ascii="Calibri" w:hAnsi="Calibri" w:cs="Arial"/>
          <w:sz w:val="16"/>
          <w:lang w:eastAsia="zh-CN"/>
        </w:rPr>
        <w:t>/podpis osoby lub osób uprawnionych</w:t>
      </w:r>
    </w:p>
    <w:p w14:paraId="5C5FF8E2" w14:textId="77777777" w:rsidR="00EC0464" w:rsidRPr="000D367C" w:rsidRDefault="00EC0464" w:rsidP="00EC0464">
      <w:pPr>
        <w:spacing w:line="200" w:lineRule="exact"/>
        <w:jc w:val="right"/>
        <w:rPr>
          <w:lang w:eastAsia="zh-CN"/>
        </w:rPr>
      </w:pPr>
      <w:r w:rsidRPr="000D367C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0D367C">
        <w:rPr>
          <w:rFonts w:ascii="Calibri" w:hAnsi="Calibri" w:cs="Arial"/>
          <w:sz w:val="16"/>
          <w:lang w:eastAsia="zh-CN"/>
        </w:rPr>
        <w:t>do reprezentowania Wykonawcy/</w:t>
      </w:r>
    </w:p>
    <w:p w14:paraId="37A2FFF5" w14:textId="1AAB154D" w:rsidR="00123466" w:rsidRDefault="00123466" w:rsidP="003B4AE2">
      <w:pPr>
        <w:spacing w:after="0" w:line="240" w:lineRule="auto"/>
      </w:pPr>
    </w:p>
    <w:p w14:paraId="4523A83F" w14:textId="2FB5A080" w:rsidR="00123466" w:rsidRDefault="00EC0464" w:rsidP="003B4AE2">
      <w:pPr>
        <w:spacing w:after="0" w:line="240" w:lineRule="auto"/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65DB2D35" wp14:editId="24623AE0">
            <wp:extent cx="5123815" cy="504825"/>
            <wp:effectExtent l="0" t="0" r="63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E5A7B" w14:textId="77777777" w:rsidR="00EC0464" w:rsidRDefault="00EC0464" w:rsidP="003B4AE2">
      <w:pPr>
        <w:spacing w:after="0" w:line="240" w:lineRule="auto"/>
        <w:jc w:val="center"/>
        <w:rPr>
          <w:b/>
        </w:rPr>
      </w:pPr>
    </w:p>
    <w:p w14:paraId="03500295" w14:textId="67795713" w:rsidR="003B4AE2" w:rsidRPr="005776FE" w:rsidRDefault="003B4AE2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14:paraId="5172BD28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39CF8EA2" w14:textId="77777777"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6A9FB44A" w14:textId="77777777"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14:paraId="0BD47A1D" w14:textId="77777777"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715D6E58" w14:textId="77777777"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14:paraId="285F0E92" w14:textId="77777777"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14:paraId="61BEC064" w14:textId="77777777"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DE7B5DC" w14:textId="77777777"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6D38AA96" w14:textId="77777777" w:rsidR="003B4AE2" w:rsidRDefault="003B4AE2" w:rsidP="003B4AE2">
      <w:pPr>
        <w:spacing w:after="0" w:line="240" w:lineRule="auto"/>
        <w:jc w:val="both"/>
      </w:pPr>
      <w:r w:rsidRPr="005776FE">
        <w:t>7.Przysługuje Państwu prawo do wniesienia skargi do organu nadzorczego tj. do Prezesa Urzędu Ochrony Danych Osobowych.</w:t>
      </w:r>
    </w:p>
    <w:p w14:paraId="31F52B76" w14:textId="77777777"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14:paraId="25912828" w14:textId="77777777"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14:paraId="4CBE5BA6" w14:textId="77777777"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14:paraId="3DCED655" w14:textId="77777777"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14:paraId="43014B5A" w14:textId="77777777"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14:paraId="23B498AF" w14:textId="77777777"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14:paraId="62523502" w14:textId="77777777"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14:paraId="06C879DA" w14:textId="77777777"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14:paraId="53F757CB" w14:textId="77777777"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14:paraId="52EFD80B" w14:textId="77777777" w:rsidR="003B4AE2" w:rsidRDefault="003B4AE2" w:rsidP="003B4AE2">
      <w:pPr>
        <w:spacing w:after="0" w:line="240" w:lineRule="auto"/>
        <w:jc w:val="both"/>
      </w:pPr>
    </w:p>
    <w:p w14:paraId="563FFAE8" w14:textId="77777777" w:rsidR="003B4AE2" w:rsidRDefault="003B4AE2" w:rsidP="003B4AE2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14:paraId="6F89791C" w14:textId="77777777" w:rsidR="003B4AE2" w:rsidRDefault="003B4AE2" w:rsidP="003B4AE2">
      <w:pPr>
        <w:spacing w:after="0" w:line="240" w:lineRule="auto"/>
        <w:jc w:val="both"/>
      </w:pPr>
    </w:p>
    <w:p w14:paraId="07F8176B" w14:textId="77777777" w:rsidR="003B4AE2" w:rsidRDefault="003B4AE2" w:rsidP="003B4AE2">
      <w:pPr>
        <w:spacing w:after="0" w:line="240" w:lineRule="auto"/>
        <w:ind w:firstLine="4395"/>
        <w:jc w:val="both"/>
      </w:pPr>
      <w:r w:rsidRPr="005776FE">
        <w:t>..............................................................</w:t>
      </w:r>
    </w:p>
    <w:p w14:paraId="4CCCFC47" w14:textId="02B1EDB7" w:rsidR="003B4AE2" w:rsidRDefault="003B4AE2" w:rsidP="00EC0464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sectPr w:rsidR="003B4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4D2AE" w14:textId="77777777" w:rsidR="00C74D5A" w:rsidRDefault="00C74D5A" w:rsidP="00EC0464">
      <w:pPr>
        <w:spacing w:after="0" w:line="240" w:lineRule="auto"/>
      </w:pPr>
      <w:r>
        <w:separator/>
      </w:r>
    </w:p>
  </w:endnote>
  <w:endnote w:type="continuationSeparator" w:id="0">
    <w:p w14:paraId="375FC5A9" w14:textId="77777777" w:rsidR="00C74D5A" w:rsidRDefault="00C74D5A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F2AF0" w14:textId="77777777" w:rsidR="00C74D5A" w:rsidRDefault="00C74D5A" w:rsidP="00EC0464">
      <w:pPr>
        <w:spacing w:after="0" w:line="240" w:lineRule="auto"/>
      </w:pPr>
      <w:r>
        <w:separator/>
      </w:r>
    </w:p>
  </w:footnote>
  <w:footnote w:type="continuationSeparator" w:id="0">
    <w:p w14:paraId="75B083DD" w14:textId="77777777" w:rsidR="00C74D5A" w:rsidRDefault="00C74D5A" w:rsidP="00EC0464">
      <w:pPr>
        <w:spacing w:after="0" w:line="240" w:lineRule="auto"/>
      </w:pPr>
      <w:r>
        <w:continuationSeparator/>
      </w:r>
    </w:p>
  </w:footnote>
  <w:footnote w:id="1">
    <w:p w14:paraId="3CCCEEF2" w14:textId="77777777" w:rsidR="00EC0464" w:rsidRPr="006623DD" w:rsidRDefault="00EC0464" w:rsidP="00EC0464">
      <w:pPr>
        <w:pStyle w:val="Tekstprzypisudolnego"/>
        <w:jc w:val="both"/>
        <w:rPr>
          <w:rFonts w:ascii="Calibri" w:hAnsi="Calibri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1"/>
    <w:rsid w:val="000047C2"/>
    <w:rsid w:val="0006051D"/>
    <w:rsid w:val="000F78D3"/>
    <w:rsid w:val="00123466"/>
    <w:rsid w:val="001E2A93"/>
    <w:rsid w:val="003B29EC"/>
    <w:rsid w:val="003B4AE2"/>
    <w:rsid w:val="003C3DD0"/>
    <w:rsid w:val="003E7F59"/>
    <w:rsid w:val="0045082E"/>
    <w:rsid w:val="0048618F"/>
    <w:rsid w:val="004E1D0F"/>
    <w:rsid w:val="005359E1"/>
    <w:rsid w:val="006B0A41"/>
    <w:rsid w:val="006E341E"/>
    <w:rsid w:val="00934491"/>
    <w:rsid w:val="00AF0A85"/>
    <w:rsid w:val="00AF1CA0"/>
    <w:rsid w:val="00BC478F"/>
    <w:rsid w:val="00BE679F"/>
    <w:rsid w:val="00C124F7"/>
    <w:rsid w:val="00C74D5A"/>
    <w:rsid w:val="00CC5068"/>
    <w:rsid w:val="00E33C87"/>
    <w:rsid w:val="00E61517"/>
    <w:rsid w:val="00E85DD0"/>
    <w:rsid w:val="00EC0464"/>
    <w:rsid w:val="00F87349"/>
    <w:rsid w:val="00F96BCB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8982E3"/>
  <w15:docId w15:val="{08294AE8-40A3-4752-8801-B9821FFD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rysiewicz@zut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bert.manko@zut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EAAF-AD2D-439B-9122-D31902A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ata</cp:lastModifiedBy>
  <cp:revision>2</cp:revision>
  <cp:lastPrinted>2020-08-25T08:42:00Z</cp:lastPrinted>
  <dcterms:created xsi:type="dcterms:W3CDTF">2020-08-25T09:56:00Z</dcterms:created>
  <dcterms:modified xsi:type="dcterms:W3CDTF">2020-08-25T09:56:00Z</dcterms:modified>
</cp:coreProperties>
</file>